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63" w:rsidRDefault="00ED4082" w:rsidP="00ED4082">
      <w:pPr>
        <w:pStyle w:val="Title"/>
      </w:pPr>
      <w:bookmarkStart w:id="0" w:name="_Toc442501417"/>
      <w:r>
        <w:t>Spark Cheatsheet</w:t>
      </w:r>
      <w:bookmarkEnd w:id="0"/>
    </w:p>
    <w:p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17E6A" w:rsidRDefault="00817E6A">
          <w:pPr>
            <w:pStyle w:val="TOCHeading"/>
          </w:pPr>
          <w:r>
            <w:t>Contents</w:t>
          </w:r>
        </w:p>
        <w:p w:rsidR="00185DB6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501417" w:history="1">
            <w:r w:rsidR="00185DB6" w:rsidRPr="008F2407">
              <w:rPr>
                <w:rStyle w:val="Hyperlink"/>
                <w:noProof/>
              </w:rPr>
              <w:t>Spark Cheatsheet</w:t>
            </w:r>
            <w:r w:rsidR="00185DB6">
              <w:rPr>
                <w:noProof/>
                <w:webHidden/>
              </w:rPr>
              <w:tab/>
            </w:r>
            <w:r w:rsidR="00185DB6">
              <w:rPr>
                <w:noProof/>
                <w:webHidden/>
              </w:rPr>
              <w:fldChar w:fldCharType="begin"/>
            </w:r>
            <w:r w:rsidR="00185DB6">
              <w:rPr>
                <w:noProof/>
                <w:webHidden/>
              </w:rPr>
              <w:instrText xml:space="preserve"> PAGEREF _Toc442501417 \h </w:instrText>
            </w:r>
            <w:r w:rsidR="00185DB6">
              <w:rPr>
                <w:noProof/>
                <w:webHidden/>
              </w:rPr>
            </w:r>
            <w:r w:rsidR="00185DB6">
              <w:rPr>
                <w:noProof/>
                <w:webHidden/>
              </w:rPr>
              <w:fldChar w:fldCharType="separate"/>
            </w:r>
            <w:r w:rsidR="00185DB6">
              <w:rPr>
                <w:noProof/>
                <w:webHidden/>
              </w:rPr>
              <w:t>1</w:t>
            </w:r>
            <w:r w:rsidR="00185DB6">
              <w:rPr>
                <w:noProof/>
                <w:webHidden/>
              </w:rPr>
              <w:fldChar w:fldCharType="end"/>
            </w:r>
          </w:hyperlink>
        </w:p>
        <w:p w:rsidR="00185DB6" w:rsidRDefault="00185DB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01418" w:history="1">
            <w:r w:rsidRPr="008F2407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DB6" w:rsidRDefault="00185DB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01419" w:history="1">
            <w:r w:rsidRPr="008F2407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DB6" w:rsidRDefault="00185DB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01420" w:history="1">
            <w:r w:rsidRPr="008F2407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DB6" w:rsidRDefault="00185DB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01421" w:history="1">
            <w:r w:rsidRPr="008F2407">
              <w:rPr>
                <w:rStyle w:val="Hyperlink"/>
                <w:noProof/>
              </w:rPr>
              <w:t>Extract the Keys and Value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DB6" w:rsidRDefault="00185DB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01422" w:history="1">
            <w:r w:rsidRPr="008F2407">
              <w:rPr>
                <w:rStyle w:val="Hyperlink"/>
                <w:noProof/>
              </w:rPr>
              <w:t>Find the n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DB6" w:rsidRDefault="00185DB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01423" w:history="1">
            <w:r w:rsidRPr="008F2407">
              <w:rPr>
                <w:rStyle w:val="Hyperlink"/>
                <w:noProof/>
              </w:rPr>
              <w:t>Keep only unique values in a Key-Value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DB6" w:rsidRDefault="00185DB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01424" w:history="1">
            <w:r w:rsidRPr="008F2407">
              <w:rPr>
                <w:rStyle w:val="Hyperlink"/>
                <w:noProof/>
              </w:rPr>
              <w:t>Sorting by Key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DB6" w:rsidRDefault="00185DB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01425" w:history="1">
            <w:r w:rsidRPr="008F2407">
              <w:rPr>
                <w:rStyle w:val="Hyperlink"/>
                <w:noProof/>
              </w:rPr>
              <w:t>Resilient Distributed Datasets (R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DB6" w:rsidRDefault="00185DB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01426" w:history="1">
            <w:r w:rsidRPr="008F2407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DB6" w:rsidRDefault="00185DB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01427" w:history="1">
            <w:r w:rsidRPr="008F2407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DB6" w:rsidRDefault="00185DB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01428" w:history="1">
            <w:r w:rsidRPr="008F2407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:rsidR="00817E6A" w:rsidRDefault="00817E6A" w:rsidP="00DA4038">
      <w:pPr>
        <w:pStyle w:val="Heading1"/>
      </w:pPr>
      <w:bookmarkStart w:id="1" w:name="_GoBack"/>
      <w:bookmarkEnd w:id="1"/>
    </w:p>
    <w:p w:rsidR="00ED4082" w:rsidRDefault="00ED4082" w:rsidP="00DA4038">
      <w:pPr>
        <w:pStyle w:val="Heading1"/>
      </w:pPr>
      <w:bookmarkStart w:id="2" w:name="_Toc442501418"/>
      <w:r>
        <w:t>Pair RDDs</w:t>
      </w:r>
      <w:bookmarkEnd w:id="2"/>
    </w:p>
    <w:p w:rsidR="00ED4082" w:rsidRDefault="00ED4082" w:rsidP="00ED4082"/>
    <w:p w:rsidR="00ED4082" w:rsidRDefault="00ED4082" w:rsidP="00DA4038">
      <w:pPr>
        <w:pStyle w:val="Heading2"/>
      </w:pPr>
      <w:bookmarkStart w:id="3" w:name="_Toc442501419"/>
      <w:r>
        <w:t>Count the occurrences of a word</w:t>
      </w:r>
      <w:bookmarkEnd w:id="3"/>
    </w:p>
    <w:p w:rsidR="00ED4082" w:rsidRDefault="00ED4082" w:rsidP="00ED4082"/>
    <w:p w:rsidR="00ED4082" w:rsidRDefault="00ED4082" w:rsidP="00ED4082">
      <w:r>
        <w:t>In:</w:t>
      </w:r>
    </w:p>
    <w:p w:rsidR="00ED4082" w:rsidRDefault="00ED4082" w:rsidP="00ED4082">
      <w:r>
        <w:t>wordsList = ['cat', 'elephant', 'rat', 'rat', 'cat']</w:t>
      </w:r>
    </w:p>
    <w:p w:rsidR="00ED4082" w:rsidRDefault="00ED4082" w:rsidP="00ED4082">
      <w:r>
        <w:t>wordsRDD = sc.parallelize(wordsList, 4)</w:t>
      </w:r>
    </w:p>
    <w:p w:rsidR="00ED4082" w:rsidRDefault="00ED4082" w:rsidP="00ED4082">
      <w:r>
        <w:t>Out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/>
    <w:p w:rsidR="007650F3" w:rsidRDefault="007650F3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ED4082" w:rsidRDefault="007A1A1C" w:rsidP="007A1A1C">
      <w:pPr>
        <w:pStyle w:val="Heading2"/>
      </w:pPr>
      <w:bookmarkStart w:id="4" w:name="_Toc442501420"/>
      <w:r>
        <w:lastRenderedPageBreak/>
        <w:t>Count the number of unique words</w:t>
      </w:r>
      <w:bookmarkEnd w:id="4"/>
    </w:p>
    <w:p w:rsidR="007A1A1C" w:rsidRDefault="007A1A1C" w:rsidP="00ED4082"/>
    <w:p w:rsidR="007A1A1C" w:rsidRPr="007A1A1C" w:rsidRDefault="007A1A1C" w:rsidP="00472DD5">
      <w:pPr>
        <w:pStyle w:val="CodeStyle"/>
      </w:pPr>
      <w:r w:rsidRPr="007A1A1C">
        <w:t>In:</w:t>
      </w:r>
    </w:p>
    <w:p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:rsidR="007A1A1C" w:rsidRPr="007A1A1C" w:rsidRDefault="007A1A1C" w:rsidP="00472DD5">
      <w:pPr>
        <w:pStyle w:val="CodeStyle"/>
      </w:pPr>
      <w:r w:rsidRPr="007A1A1C">
        <w:t>print uniqueWords</w:t>
      </w:r>
    </w:p>
    <w:p w:rsidR="007A1A1C" w:rsidRPr="007A1A1C" w:rsidRDefault="007A1A1C" w:rsidP="00472DD5">
      <w:pPr>
        <w:pStyle w:val="CodeStyle"/>
      </w:pPr>
    </w:p>
    <w:p w:rsidR="007A1A1C" w:rsidRPr="007A1A1C" w:rsidRDefault="007A1A1C" w:rsidP="00472DD5">
      <w:pPr>
        <w:pStyle w:val="CodeStyle"/>
      </w:pPr>
      <w:r w:rsidRPr="007A1A1C">
        <w:t>Out:</w:t>
      </w:r>
    </w:p>
    <w:p w:rsidR="007A1A1C" w:rsidRDefault="007A1A1C" w:rsidP="008A60B2">
      <w:pPr>
        <w:pStyle w:val="CodeStyle"/>
      </w:pPr>
      <w:r w:rsidRPr="007A1A1C">
        <w:t>3</w:t>
      </w:r>
    </w:p>
    <w:p w:rsidR="007A1A1C" w:rsidRDefault="007A1A1C" w:rsidP="00ED4082"/>
    <w:p w:rsidR="007F0505" w:rsidRDefault="007F0505" w:rsidP="00ED4082"/>
    <w:p w:rsidR="00214E42" w:rsidRDefault="00214E42" w:rsidP="007F0505">
      <w:pPr>
        <w:pStyle w:val="Heading2"/>
      </w:pPr>
      <w:bookmarkStart w:id="5" w:name="_Toc442501421"/>
      <w:r>
        <w:t>Extract the Keys</w:t>
      </w:r>
      <w:r w:rsidR="007F0505">
        <w:t xml:space="preserve"> and Values from an RDD</w:t>
      </w:r>
      <w:bookmarkEnd w:id="5"/>
    </w:p>
    <w:p w:rsidR="007F0505" w:rsidRDefault="007F0505" w:rsidP="00ED4082"/>
    <w:p w:rsidR="007F0505" w:rsidRDefault="007F0505" w:rsidP="007F0505">
      <w:pPr>
        <w:pStyle w:val="CodeStyle"/>
      </w:pPr>
      <w:r>
        <w:t>keys()</w:t>
      </w:r>
    </w:p>
    <w:p w:rsidR="007F0505" w:rsidRDefault="007F0505" w:rsidP="007F0505">
      <w:pPr>
        <w:pStyle w:val="CodeStyle"/>
      </w:pPr>
      <w:r>
        <w:t>values()</w:t>
      </w:r>
    </w:p>
    <w:p w:rsidR="007F0505" w:rsidRDefault="007F0505" w:rsidP="00ED4082"/>
    <w:p w:rsidR="007F0505" w:rsidRDefault="007F0505" w:rsidP="00ED4082"/>
    <w:p w:rsidR="00472DD5" w:rsidRDefault="00472DD5" w:rsidP="00472DD5">
      <w:pPr>
        <w:pStyle w:val="Heading2"/>
      </w:pPr>
      <w:bookmarkStart w:id="6" w:name="_Toc442501422"/>
      <w:r>
        <w:t>Find the n most common words</w:t>
      </w:r>
      <w:bookmarkEnd w:id="6"/>
    </w:p>
    <w:p w:rsidR="00472DD5" w:rsidRDefault="00472DD5" w:rsidP="00ED4082"/>
    <w:p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:rsidR="00472DD5" w:rsidRDefault="00472DD5" w:rsidP="00472DD5">
      <w:pPr>
        <w:pStyle w:val="CodeStyle"/>
      </w:pPr>
      <w:r>
        <w:t xml:space="preserve"># these endpointSum tuples are like </w:t>
      </w:r>
    </w:p>
    <w:p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:rsidR="00472DD5" w:rsidRDefault="00472DD5" w:rsidP="00472DD5">
      <w:pPr>
        <w:pStyle w:val="CodeStyle"/>
      </w:pPr>
      <w:r w:rsidRPr="00472DD5">
        <w:t>print endpointSum.takeOrdered(10, lambda s: -1 * s[1])</w:t>
      </w:r>
    </w:p>
    <w:p w:rsidR="00472DD5" w:rsidRPr="00472DD5" w:rsidRDefault="00472DD5" w:rsidP="00472DD5">
      <w:pPr>
        <w:pStyle w:val="CodeStyle"/>
      </w:pPr>
    </w:p>
    <w:p w:rsidR="00472DD5" w:rsidRDefault="00472DD5" w:rsidP="00472DD5"/>
    <w:p w:rsidR="00185DB6" w:rsidRDefault="00185DB6" w:rsidP="00185DB6">
      <w:pPr>
        <w:pStyle w:val="Heading2"/>
      </w:pPr>
      <w:bookmarkStart w:id="7" w:name="_Toc442501423"/>
      <w:r>
        <w:t>Keep only unique values in a Key-Value PairRDD</w:t>
      </w:r>
      <w:bookmarkEnd w:id="7"/>
    </w:p>
    <w:p w:rsidR="00185DB6" w:rsidRDefault="00185DB6" w:rsidP="00472DD5"/>
    <w:p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:rsidR="00185DB6" w:rsidRDefault="00185DB6" w:rsidP="00472DD5"/>
    <w:p w:rsidR="00185DB6" w:rsidRDefault="00185DB6" w:rsidP="00185DB6">
      <w:pPr>
        <w:pStyle w:val="CodeStyle"/>
      </w:pPr>
      <w:r>
        <w:t>dayGroupedHosts = (dayToHostPairTuple.groupByKey()</w:t>
      </w:r>
    </w:p>
    <w:p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:rsidR="00185DB6" w:rsidRDefault="00185DB6" w:rsidP="00AB3EC5">
      <w:pPr>
        <w:pStyle w:val="Heading2"/>
      </w:pPr>
    </w:p>
    <w:p w:rsidR="00ED3B96" w:rsidRDefault="00AB3EC5" w:rsidP="00AB3EC5">
      <w:pPr>
        <w:pStyle w:val="Heading2"/>
      </w:pPr>
      <w:bookmarkStart w:id="8" w:name="_Toc442501424"/>
      <w:r>
        <w:t>Sorting by Keys and Values</w:t>
      </w:r>
      <w:bookmarkEnd w:id="8"/>
    </w:p>
    <w:p w:rsidR="00C67EEB" w:rsidRDefault="00C67EEB" w:rsidP="00C67EEB">
      <w:pPr>
        <w:pStyle w:val="CodeStyle"/>
        <w:rPr>
          <w:lang w:bidi="ar-SA"/>
        </w:rPr>
      </w:pP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:rsidR="00BB3C34" w:rsidRDefault="00BB3C34" w:rsidP="00BB3C34">
      <w:pPr>
        <w:pStyle w:val="CodeStyle"/>
        <w:rPr>
          <w:lang w:bidi="ar-SA"/>
        </w:rPr>
      </w:pPr>
    </w:p>
    <w:p w:rsidR="00BB3C34" w:rsidRDefault="00BB3C34" w:rsidP="00BB3C34">
      <w:pPr>
        <w:pStyle w:val="CodeStyle"/>
        <w:rPr>
          <w:lang w:bidi="ar-SA"/>
        </w:rPr>
      </w:pPr>
    </w:p>
    <w:p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:rsidR="00ED3B96" w:rsidRPr="00C67EEB" w:rsidRDefault="00ED3B96" w:rsidP="00C67EEB">
      <w:pPr>
        <w:pStyle w:val="CodeStyle"/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:rsidR="00AB3EC5" w:rsidRDefault="00AB3EC5" w:rsidP="000565A7">
      <w:pPr>
        <w:pStyle w:val="Heading1"/>
      </w:pPr>
    </w:p>
    <w:p w:rsidR="00C106C0" w:rsidRDefault="00C106C0" w:rsidP="000565A7">
      <w:pPr>
        <w:pStyle w:val="Heading1"/>
      </w:pPr>
      <w:bookmarkStart w:id="9" w:name="_Toc442501425"/>
      <w:r>
        <w:t>Resilient Distributed Datasets (RDDs)</w:t>
      </w:r>
      <w:bookmarkEnd w:id="9"/>
    </w:p>
    <w:p w:rsidR="00C106C0" w:rsidRDefault="00C106C0" w:rsidP="00ED4082"/>
    <w:p w:rsidR="000870EC" w:rsidRDefault="000870EC" w:rsidP="00B833C1">
      <w:pPr>
        <w:pStyle w:val="Heading2"/>
      </w:pPr>
      <w:bookmarkStart w:id="10" w:name="_Toc442501426"/>
      <w:r>
        <w:t>Extract the first n data points from an RDD</w:t>
      </w:r>
      <w:bookmarkEnd w:id="10"/>
    </w:p>
    <w:p w:rsidR="00B833C1" w:rsidRDefault="00B833C1" w:rsidP="00ED4082"/>
    <w:p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:rsidR="00B833C1" w:rsidRDefault="00B833C1" w:rsidP="00ED4082"/>
    <w:p w:rsidR="00B27F2B" w:rsidRDefault="00B27F2B" w:rsidP="00ED4082"/>
    <w:p w:rsidR="00B27F2B" w:rsidRDefault="00B27F2B" w:rsidP="00ED4082">
      <w:r>
        <w:t>Filter an RDD</w:t>
      </w:r>
    </w:p>
    <w:p w:rsidR="00B27F2B" w:rsidRDefault="00B27F2B" w:rsidP="00ED4082"/>
    <w:p w:rsidR="00B27F2B" w:rsidRDefault="00B27F2B" w:rsidP="00ED4082"/>
    <w:p w:rsidR="00B833C1" w:rsidRDefault="00B833C1" w:rsidP="00ED4082"/>
    <w:p w:rsidR="00C106C0" w:rsidRDefault="000565A7" w:rsidP="000565A7">
      <w:pPr>
        <w:pStyle w:val="Heading2"/>
      </w:pPr>
      <w:bookmarkStart w:id="11" w:name="_Toc442501427"/>
      <w:r>
        <w:t>Number of elements in the RDD</w:t>
      </w:r>
      <w:bookmarkEnd w:id="11"/>
    </w:p>
    <w:p w:rsidR="000565A7" w:rsidRDefault="000565A7" w:rsidP="00ED4082"/>
    <w:p w:rsidR="000565A7" w:rsidRDefault="000565A7" w:rsidP="00472DD5">
      <w:pPr>
        <w:pStyle w:val="CodeStyle"/>
      </w:pPr>
      <w:r>
        <w:t>numPoints = rawData.count()</w:t>
      </w:r>
    </w:p>
    <w:p w:rsidR="000565A7" w:rsidRDefault="000565A7" w:rsidP="00472DD5">
      <w:pPr>
        <w:pStyle w:val="CodeStyle"/>
      </w:pPr>
      <w:r>
        <w:t>print numPoints</w:t>
      </w:r>
    </w:p>
    <w:p w:rsidR="000565A7" w:rsidRDefault="000565A7" w:rsidP="000565A7"/>
    <w:p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:rsidR="00473C3A" w:rsidRDefault="00473C3A" w:rsidP="00473C3A">
      <w:pPr>
        <w:pStyle w:val="Heading2"/>
      </w:pPr>
      <w:bookmarkStart w:id="12" w:name="_Toc442501428"/>
      <w:r>
        <w:t>Read a file into an RDD</w:t>
      </w:r>
      <w:bookmarkEnd w:id="12"/>
    </w:p>
    <w:p w:rsidR="00473C3A" w:rsidRDefault="00473C3A" w:rsidP="000565A7"/>
    <w:p w:rsidR="00473C3A" w:rsidRDefault="00473C3A" w:rsidP="00472DD5">
      <w:pPr>
        <w:pStyle w:val="CodeStyle"/>
      </w:pPr>
      <w:r>
        <w:t>from test_helper import Test</w:t>
      </w:r>
    </w:p>
    <w:p w:rsidR="00473C3A" w:rsidRDefault="00473C3A" w:rsidP="00472DD5">
      <w:pPr>
        <w:pStyle w:val="CodeStyle"/>
      </w:pPr>
      <w:r>
        <w:t>import os.path</w:t>
      </w:r>
    </w:p>
    <w:p w:rsidR="00473C3A" w:rsidRDefault="00473C3A" w:rsidP="00472DD5">
      <w:pPr>
        <w:pStyle w:val="CodeStyle"/>
      </w:pPr>
      <w:r>
        <w:t>baseDir = os.path.join('data')</w:t>
      </w:r>
    </w:p>
    <w:p w:rsidR="00473C3A" w:rsidRDefault="00473C3A" w:rsidP="00472DD5">
      <w:pPr>
        <w:pStyle w:val="CodeStyle"/>
      </w:pPr>
      <w:r>
        <w:t>inputPath = os.path.join('cs190', 'millionsong.txt')</w:t>
      </w:r>
    </w:p>
    <w:p w:rsidR="00473C3A" w:rsidRDefault="00473C3A" w:rsidP="00472DD5">
      <w:pPr>
        <w:pStyle w:val="CodeStyle"/>
      </w:pPr>
      <w:r>
        <w:t>fileName = os.path.join(baseDir, inputPath)</w:t>
      </w:r>
    </w:p>
    <w:p w:rsidR="00473C3A" w:rsidRDefault="00473C3A" w:rsidP="00472DD5">
      <w:pPr>
        <w:pStyle w:val="CodeStyle"/>
      </w:pPr>
    </w:p>
    <w:p w:rsidR="00473C3A" w:rsidRDefault="00473C3A" w:rsidP="00472DD5">
      <w:pPr>
        <w:pStyle w:val="CodeStyle"/>
      </w:pPr>
      <w:r>
        <w:t>numPartitions = 2</w:t>
      </w:r>
    </w:p>
    <w:p w:rsidR="00473C3A" w:rsidRPr="00ED4082" w:rsidRDefault="00473C3A" w:rsidP="00472DD5">
      <w:pPr>
        <w:pStyle w:val="CodeStyle"/>
      </w:pPr>
      <w:r>
        <w:t>rawData = sc.textFile(fileName, numPartitions)</w:t>
      </w:r>
    </w:p>
    <w:sectPr w:rsidR="00473C3A" w:rsidRPr="00ED4082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185DB6"/>
    <w:rsid w:val="00214E42"/>
    <w:rsid w:val="00237F63"/>
    <w:rsid w:val="00393C80"/>
    <w:rsid w:val="00467799"/>
    <w:rsid w:val="00472DD5"/>
    <w:rsid w:val="00473C3A"/>
    <w:rsid w:val="007650F3"/>
    <w:rsid w:val="007A1A1C"/>
    <w:rsid w:val="007A6EE4"/>
    <w:rsid w:val="007F0505"/>
    <w:rsid w:val="00817E6A"/>
    <w:rsid w:val="008A60B2"/>
    <w:rsid w:val="00910BE3"/>
    <w:rsid w:val="00AB3EC5"/>
    <w:rsid w:val="00B27F2B"/>
    <w:rsid w:val="00B833C1"/>
    <w:rsid w:val="00BB3C34"/>
    <w:rsid w:val="00BD29DF"/>
    <w:rsid w:val="00C106C0"/>
    <w:rsid w:val="00C67EEB"/>
    <w:rsid w:val="00C81FE3"/>
    <w:rsid w:val="00CC3FEA"/>
    <w:rsid w:val="00D951EA"/>
    <w:rsid w:val="00DA4038"/>
    <w:rsid w:val="00E73A3D"/>
    <w:rsid w:val="00ED3B96"/>
    <w:rsid w:val="00ED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2495-7A95-4C10-9D91-E7A81E1E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Spark Cheatsheet</vt:lpstr>
      <vt:lpstr/>
      <vt:lpstr>Pair RDDs</vt:lpstr>
      <vt:lpstr>    Count the occurrences of a word</vt:lpstr>
      <vt:lpstr>    Count the number of unique words</vt:lpstr>
      <vt:lpstr>    Extract the Keys and Values from an RDD</vt:lpstr>
      <vt:lpstr>    Find the n most common words</vt:lpstr>
      <vt:lpstr>    Keep only unique values in a Key-Value PairRDD</vt:lpstr>
      <vt:lpstr>    </vt:lpstr>
      <vt:lpstr>    Sorting by Keys and Values</vt:lpstr>
      <vt:lpstr/>
      <vt:lpstr>Resilient Distributed Datasets (RDDs)</vt:lpstr>
      <vt:lpstr>    Extract the first n data points from an RDD</vt:lpstr>
      <vt:lpstr>    Number of elements in the RDD</vt:lpstr>
      <vt:lpstr>    Read a file into an RDD</vt:lpstr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14</cp:revision>
  <dcterms:created xsi:type="dcterms:W3CDTF">2015-07-12T13:01:00Z</dcterms:created>
  <dcterms:modified xsi:type="dcterms:W3CDTF">2016-02-06T13:55:00Z</dcterms:modified>
</cp:coreProperties>
</file>